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B024AE">
        <w:rPr>
          <w:rFonts w:ascii="Times New Roman" w:hAnsi="Times New Roman" w:cs="Times New Roman"/>
          <w:b/>
          <w:sz w:val="28"/>
          <w:szCs w:val="28"/>
        </w:rPr>
        <w:t>ского клуба с. Сахюрта в апрел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B024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и смеха»</w:t>
            </w:r>
          </w:p>
        </w:tc>
        <w:tc>
          <w:tcPr>
            <w:tcW w:w="2126" w:type="dxa"/>
          </w:tcPr>
          <w:p w:rsidR="005400AE" w:rsidRPr="00544148" w:rsidRDefault="00B024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509" w:type="dxa"/>
          </w:tcPr>
          <w:p w:rsidR="005400AE" w:rsidRDefault="00B024AE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 лучший анекдот</w:t>
            </w:r>
          </w:p>
          <w:p w:rsidR="00182047" w:rsidRPr="00544148" w:rsidRDefault="00182047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AA" w:rsidRPr="008B4EA9" w:rsidTr="00E209FA">
        <w:tc>
          <w:tcPr>
            <w:tcW w:w="3936" w:type="dxa"/>
          </w:tcPr>
          <w:p w:rsidR="00CB30AA" w:rsidRDefault="00B024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CB30AA" w:rsidRDefault="00B024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509" w:type="dxa"/>
          </w:tcPr>
          <w:p w:rsidR="00CB30AA" w:rsidRDefault="00B024AE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чувствуй себя космонавтом», документальный ролик</w:t>
            </w:r>
            <w:r w:rsidRPr="00B024AE">
              <w:rPr>
                <w:rFonts w:ascii="Times New Roman" w:hAnsi="Times New Roman" w:cs="Times New Roman"/>
                <w:sz w:val="24"/>
                <w:szCs w:val="24"/>
              </w:rPr>
              <w:t xml:space="preserve"> о космосе, викторина</w:t>
            </w:r>
          </w:p>
          <w:p w:rsidR="00182047" w:rsidRPr="00B024AE" w:rsidRDefault="00182047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FB" w:rsidRPr="008B4EA9" w:rsidTr="00E209FA">
        <w:tc>
          <w:tcPr>
            <w:tcW w:w="3936" w:type="dxa"/>
          </w:tcPr>
          <w:p w:rsidR="000221FB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по профилактики </w:t>
            </w:r>
            <w:r w:rsidR="007D51F5">
              <w:rPr>
                <w:rFonts w:ascii="Times New Roman" w:hAnsi="Times New Roman" w:cs="Times New Roman"/>
                <w:sz w:val="24"/>
                <w:szCs w:val="24"/>
              </w:rPr>
              <w:t xml:space="preserve">курения табака и электронных сигарет </w:t>
            </w:r>
          </w:p>
        </w:tc>
        <w:tc>
          <w:tcPr>
            <w:tcW w:w="2126" w:type="dxa"/>
          </w:tcPr>
          <w:p w:rsidR="000221FB" w:rsidRPr="00544148" w:rsidRDefault="00182047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1F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9" w:type="dxa"/>
          </w:tcPr>
          <w:p w:rsidR="000221FB" w:rsidRPr="00B024AE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AE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показ видеороликов.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5400AE" w:rsidRPr="00544148" w:rsidRDefault="00182047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5400AE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Серафима</w:t>
            </w:r>
            <w:r w:rsidR="005400AE"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2047" w:rsidRPr="00544148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F5" w:rsidRPr="008B4EA9" w:rsidTr="00E209FA">
        <w:tc>
          <w:tcPr>
            <w:tcW w:w="3936" w:type="dxa"/>
          </w:tcPr>
          <w:p w:rsidR="007D51F5" w:rsidRPr="00544148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к Пасхе»</w:t>
            </w:r>
          </w:p>
        </w:tc>
        <w:tc>
          <w:tcPr>
            <w:tcW w:w="2126" w:type="dxa"/>
          </w:tcPr>
          <w:p w:rsidR="007D51F5" w:rsidRDefault="00182047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509" w:type="dxa"/>
          </w:tcPr>
          <w:p w:rsidR="007D51F5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делок,  подставка для пасхальных яиц</w:t>
            </w:r>
          </w:p>
          <w:p w:rsidR="00182047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F5" w:rsidRPr="008B4EA9" w:rsidTr="00E209FA">
        <w:tc>
          <w:tcPr>
            <w:tcW w:w="3936" w:type="dxa"/>
          </w:tcPr>
          <w:p w:rsidR="007D51F5" w:rsidRPr="00544148" w:rsidRDefault="007D51F5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126" w:type="dxa"/>
          </w:tcPr>
          <w:p w:rsidR="007D51F5" w:rsidRDefault="00182047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509" w:type="dxa"/>
          </w:tcPr>
          <w:p w:rsidR="007D51F5" w:rsidRDefault="007D51F5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1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82047" w:rsidRDefault="00182047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47" w:rsidRPr="008B4EA9" w:rsidTr="00E209FA">
        <w:tc>
          <w:tcPr>
            <w:tcW w:w="3936" w:type="dxa"/>
          </w:tcPr>
          <w:p w:rsidR="00182047" w:rsidRDefault="00182047" w:rsidP="0018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182047" w:rsidRPr="00544148" w:rsidRDefault="00182047" w:rsidP="0018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126" w:type="dxa"/>
          </w:tcPr>
          <w:p w:rsidR="00182047" w:rsidRDefault="00182047" w:rsidP="0018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509" w:type="dxa"/>
          </w:tcPr>
          <w:p w:rsidR="00182047" w:rsidRDefault="00182047" w:rsidP="0018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оенного  фильма «Туман»</w:t>
            </w:r>
          </w:p>
          <w:p w:rsidR="00182047" w:rsidRPr="00544148" w:rsidRDefault="00182047" w:rsidP="0018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0221FB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3190" w:type="dxa"/>
          </w:tcPr>
          <w:p w:rsidR="000221FB" w:rsidRPr="008B4EA9" w:rsidRDefault="000221FB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Pr="00182047" w:rsidRDefault="00322C37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ходящим положениям</w:t>
            </w:r>
          </w:p>
        </w:tc>
        <w:tc>
          <w:tcPr>
            <w:tcW w:w="3190" w:type="dxa"/>
          </w:tcPr>
          <w:p w:rsidR="002C1BDA" w:rsidRPr="008B4EA9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BDA" w:rsidRPr="008B4EA9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4148" w:rsidRDefault="00544148" w:rsidP="00480A04">
      <w:pPr>
        <w:rPr>
          <w:rFonts w:ascii="Times New Roman" w:hAnsi="Times New Roman" w:cs="Times New Roman"/>
          <w:sz w:val="28"/>
          <w:szCs w:val="28"/>
        </w:rPr>
      </w:pPr>
    </w:p>
    <w:p w:rsidR="00B024AE" w:rsidRPr="00480A04" w:rsidRDefault="00B024AE" w:rsidP="00480A04">
      <w:pPr>
        <w:rPr>
          <w:rFonts w:ascii="Times New Roman" w:hAnsi="Times New Roman" w:cs="Times New Roman"/>
          <w:sz w:val="28"/>
          <w:szCs w:val="28"/>
        </w:rPr>
      </w:pPr>
    </w:p>
    <w:sectPr w:rsidR="00B024A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245862"/>
    <w:rsid w:val="002C1BDA"/>
    <w:rsid w:val="00322C37"/>
    <w:rsid w:val="00480A04"/>
    <w:rsid w:val="004B7DA9"/>
    <w:rsid w:val="004F0911"/>
    <w:rsid w:val="004F3C33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B2082"/>
    <w:rsid w:val="007D51F5"/>
    <w:rsid w:val="008A7D59"/>
    <w:rsid w:val="008B4EA9"/>
    <w:rsid w:val="008E2A95"/>
    <w:rsid w:val="008E7F9C"/>
    <w:rsid w:val="009248B4"/>
    <w:rsid w:val="00956F6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22819"/>
    <w:rsid w:val="00C0434D"/>
    <w:rsid w:val="00C35E75"/>
    <w:rsid w:val="00CB30AA"/>
    <w:rsid w:val="00D2366E"/>
    <w:rsid w:val="00D24026"/>
    <w:rsid w:val="00D32CED"/>
    <w:rsid w:val="00D828D8"/>
    <w:rsid w:val="00DD7B91"/>
    <w:rsid w:val="00E166D9"/>
    <w:rsid w:val="00E4525D"/>
    <w:rsid w:val="00EB344C"/>
    <w:rsid w:val="00F32C94"/>
    <w:rsid w:val="00F507E9"/>
    <w:rsid w:val="00F66FF9"/>
    <w:rsid w:val="00F8670B"/>
    <w:rsid w:val="00F9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dcterms:created xsi:type="dcterms:W3CDTF">2020-09-02T08:19:00Z</dcterms:created>
  <dcterms:modified xsi:type="dcterms:W3CDTF">2022-03-24T08:21:00Z</dcterms:modified>
</cp:coreProperties>
</file>